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39028E">
        <w:t>2</w:t>
      </w:r>
      <w:r w:rsidR="004138B3">
        <w:t>2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</w:p>
    <w:p w:rsidR="004138B3" w:rsidRDefault="004138B3" w:rsidP="004138B3">
      <w:pPr>
        <w:jc w:val="center"/>
      </w:pPr>
    </w:p>
    <w:p w:rsidR="004138B3" w:rsidRDefault="004138B3" w:rsidP="004138B3">
      <w:r>
        <w:t>От  07.09.2018 г.</w:t>
      </w:r>
    </w:p>
    <w:p w:rsidR="004138B3" w:rsidRDefault="004138B3" w:rsidP="004138B3"/>
    <w:p w:rsidR="004138B3" w:rsidRDefault="004138B3" w:rsidP="004138B3">
      <w:r>
        <w:t>«О зачислении ребенка в детский сад»</w:t>
      </w:r>
    </w:p>
    <w:p w:rsidR="004138B3" w:rsidRDefault="004138B3" w:rsidP="004138B3"/>
    <w:p w:rsidR="004138B3" w:rsidRDefault="004138B3" w:rsidP="004138B3">
      <w:r>
        <w:t>Считать прибывшим и зачисленным:</w:t>
      </w:r>
    </w:p>
    <w:p w:rsidR="004138B3" w:rsidRDefault="004138B3" w:rsidP="004138B3">
      <w:pPr>
        <w:numPr>
          <w:ilvl w:val="0"/>
          <w:numId w:val="38"/>
        </w:numPr>
      </w:pPr>
      <w:proofErr w:type="spellStart"/>
      <w:r>
        <w:t>Бузунову</w:t>
      </w:r>
      <w:proofErr w:type="spellEnd"/>
      <w:r>
        <w:t xml:space="preserve"> Валерию 2016 года рождения в ясельную группу,</w:t>
      </w:r>
    </w:p>
    <w:p w:rsidR="004138B3" w:rsidRDefault="004138B3" w:rsidP="004138B3">
      <w:pPr>
        <w:numPr>
          <w:ilvl w:val="0"/>
          <w:numId w:val="38"/>
        </w:numPr>
      </w:pPr>
      <w:r>
        <w:t xml:space="preserve">Виноградову </w:t>
      </w:r>
      <w:proofErr w:type="spellStart"/>
      <w:r>
        <w:t>Эмилию</w:t>
      </w:r>
      <w:proofErr w:type="spellEnd"/>
      <w:r>
        <w:t xml:space="preserve"> 2013 года рождения в среднюю группу.</w:t>
      </w:r>
    </w:p>
    <w:p w:rsidR="00DA15CE" w:rsidRDefault="00DA15CE" w:rsidP="00DA15CE"/>
    <w:p w:rsidR="00717DEB" w:rsidRDefault="00717DEB" w:rsidP="00717DEB">
      <w:r>
        <w:t xml:space="preserve">             </w:t>
      </w:r>
    </w:p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9"/>
  </w:num>
  <w:num w:numId="6">
    <w:abstractNumId w:val="2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26"/>
  </w:num>
  <w:num w:numId="17">
    <w:abstractNumId w:val="12"/>
  </w:num>
  <w:num w:numId="18">
    <w:abstractNumId w:val="17"/>
  </w:num>
  <w:num w:numId="19">
    <w:abstractNumId w:val="28"/>
  </w:num>
  <w:num w:numId="20">
    <w:abstractNumId w:val="27"/>
  </w:num>
  <w:num w:numId="21">
    <w:abstractNumId w:val="2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6"/>
  </w:num>
  <w:num w:numId="33">
    <w:abstractNumId w:val="1"/>
  </w:num>
  <w:num w:numId="34">
    <w:abstractNumId w:val="24"/>
  </w:num>
  <w:num w:numId="35">
    <w:abstractNumId w:val="21"/>
  </w:num>
  <w:num w:numId="36">
    <w:abstractNumId w:val="5"/>
  </w:num>
  <w:num w:numId="37">
    <w:abstractNumId w:val="1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0341A"/>
    <w:rsid w:val="00211B6A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B17EA"/>
    <w:rsid w:val="003C790B"/>
    <w:rsid w:val="003D6ECF"/>
    <w:rsid w:val="003E0A86"/>
    <w:rsid w:val="00410061"/>
    <w:rsid w:val="004138B3"/>
    <w:rsid w:val="0042219A"/>
    <w:rsid w:val="00434253"/>
    <w:rsid w:val="00444845"/>
    <w:rsid w:val="00465829"/>
    <w:rsid w:val="00474181"/>
    <w:rsid w:val="00487D43"/>
    <w:rsid w:val="004906BE"/>
    <w:rsid w:val="004A714E"/>
    <w:rsid w:val="004C6602"/>
    <w:rsid w:val="004D25B6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D2960"/>
    <w:rsid w:val="005E01AF"/>
    <w:rsid w:val="005E77FD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70411"/>
    <w:rsid w:val="00874085"/>
    <w:rsid w:val="0088270E"/>
    <w:rsid w:val="008827F9"/>
    <w:rsid w:val="008B56EB"/>
    <w:rsid w:val="008C5D3B"/>
    <w:rsid w:val="008E7ECD"/>
    <w:rsid w:val="00916FDE"/>
    <w:rsid w:val="00917141"/>
    <w:rsid w:val="00930179"/>
    <w:rsid w:val="009309D1"/>
    <w:rsid w:val="0093525E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06F61"/>
    <w:rsid w:val="00A21E6B"/>
    <w:rsid w:val="00A34392"/>
    <w:rsid w:val="00A67436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C124BA"/>
    <w:rsid w:val="00C15E06"/>
    <w:rsid w:val="00C419F8"/>
    <w:rsid w:val="00C42720"/>
    <w:rsid w:val="00C6065C"/>
    <w:rsid w:val="00C70C5D"/>
    <w:rsid w:val="00C77BE5"/>
    <w:rsid w:val="00C83354"/>
    <w:rsid w:val="00CA5DE1"/>
    <w:rsid w:val="00CC10C8"/>
    <w:rsid w:val="00CC2569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6183"/>
    <w:rsid w:val="00D968EE"/>
    <w:rsid w:val="00DA15CE"/>
    <w:rsid w:val="00DB11C5"/>
    <w:rsid w:val="00DC19A9"/>
    <w:rsid w:val="00DC5A16"/>
    <w:rsid w:val="00DE5301"/>
    <w:rsid w:val="00DF03DC"/>
    <w:rsid w:val="00DF73C3"/>
    <w:rsid w:val="00E01431"/>
    <w:rsid w:val="00E567AA"/>
    <w:rsid w:val="00E62A9C"/>
    <w:rsid w:val="00E766CD"/>
    <w:rsid w:val="00E82B1B"/>
    <w:rsid w:val="00E902D7"/>
    <w:rsid w:val="00E941D3"/>
    <w:rsid w:val="00EB6A5B"/>
    <w:rsid w:val="00ED201E"/>
    <w:rsid w:val="00EE2869"/>
    <w:rsid w:val="00EF079A"/>
    <w:rsid w:val="00EF6841"/>
    <w:rsid w:val="00F04CC2"/>
    <w:rsid w:val="00F13971"/>
    <w:rsid w:val="00F44FDB"/>
    <w:rsid w:val="00F5200F"/>
    <w:rsid w:val="00F523EA"/>
    <w:rsid w:val="00F9491A"/>
    <w:rsid w:val="00FA4C45"/>
    <w:rsid w:val="00FB41E4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202</cp:revision>
  <cp:lastPrinted>2014-10-31T07:42:00Z</cp:lastPrinted>
  <dcterms:created xsi:type="dcterms:W3CDTF">2014-10-08T01:19:00Z</dcterms:created>
  <dcterms:modified xsi:type="dcterms:W3CDTF">2018-09-07T03:53:00Z</dcterms:modified>
</cp:coreProperties>
</file>